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4A7FD9" w:rsidRPr="004E1905" w:rsidTr="00454C8B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EA78AC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4A7FD9" w:rsidRDefault="00154402" w:rsidP="00EA78A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arning Mone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4A7FD9" w:rsidRPr="004E1905" w:rsidRDefault="00F738B4" w:rsidP="00F738B4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 Allowed</w:t>
            </w: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</w:tr>
      <w:tr w:rsidR="004A7FD9" w:rsidRPr="004E1905" w:rsidTr="00454C8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454C8B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4A7FD9" w:rsidRDefault="0015440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z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paid a wage rate of $24.50 per hour. What would he earn for a 5 day working week in which he worked 7 hours per day? 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A7FD9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5440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el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paid $35.50 per hour for casual work. How many hours would she need to work in a week to earn a gross pay of $1 136.00? 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FD9" w:rsidRPr="004E1905" w:rsidRDefault="00EA78AC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5440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ry works 12 hours overtime at time and a half during a week. If his normal rate of pay is $40.50 per hour, what would he be paid for the overtime?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54402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yz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a normal wage rate of $23.80 per hour for a seven hour day and is paid time and a half for the first 2 hours of overtime and double time after that. Last Monday he worked for 11 hours. What did he earn for his work last Monday? 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B2CA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rns $ 34.50 per hour for a 36 hour week and double time after that. Last week she earned $1 449.00. How many hours did she work in the week? 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B2CA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ly Justin took his holidays and was paid 4 weeks wages plus a 17.5% holiday loading. If his normal weekly pay was $1 250, what was he paid for his holiday period?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B2CA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sha is on a salary of $38 16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What is her weekly pay?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B2CA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uisa delivers flyers and is paid $45 per 100 that she delivers. Last week she delivered 1 200 flyers per day for 4 days. What did she earn for the week? 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B2CA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risten works in sales and is paid a retainer of $600 per week plus 5% of her sales. Last week her sales were $16 000. What did she earn for the week? 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EA78AC" w:rsidRPr="004E1905" w:rsidTr="00454C8B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1B2CA9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ece has 22.5% of his gross pay deducted for taxation. </w:t>
            </w:r>
            <w:r w:rsidR="00A87A62">
              <w:rPr>
                <w:rFonts w:ascii="Times New Roman" w:hAnsi="Times New Roman" w:cs="Times New Roman"/>
                <w:sz w:val="24"/>
                <w:szCs w:val="24"/>
              </w:rPr>
              <w:t>If his gross pay last week was $2 120, what was his net pay?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2439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9"/>
          <w:footerReference w:type="default" r:id="rId10"/>
          <w:headerReference w:type="firs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154402" w:rsidRPr="004E1905" w:rsidTr="00F738B4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154402" w:rsidRDefault="0015440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154402" w:rsidRPr="004E1905" w:rsidRDefault="0015440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154402" w:rsidRDefault="0015440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154402" w:rsidRDefault="00154402" w:rsidP="002439A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arning Mone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154402" w:rsidRPr="004E1905" w:rsidRDefault="00154402" w:rsidP="00454C8B">
            <w:pPr>
              <w:jc w:val="right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  <w:r w:rsidR="00454C8B">
              <w:rPr>
                <w:rFonts w:ascii="Times New Roman" w:hAnsi="Times New Roman" w:cs="Times New Roman"/>
                <w:sz w:val="36"/>
                <w:szCs w:val="36"/>
              </w:rPr>
              <w:t xml:space="preserve"> Allowed</w:t>
            </w:r>
          </w:p>
        </w:tc>
      </w:tr>
      <w:tr w:rsidR="004A7FD9" w:rsidRPr="004E1905" w:rsidTr="00F738B4">
        <w:trPr>
          <w:cantSplit/>
          <w:trHeight w:val="585"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F738B4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F738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F738B4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F738B4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  <w:tcBorders>
              <w:top w:val="nil"/>
            </w:tcBorders>
          </w:tcPr>
          <w:p w:rsidR="00FF396C" w:rsidRPr="004E1905" w:rsidRDefault="007B5CA8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ira works as a teacher and is paid a salary of $ 79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81.60. What is her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 p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 she receives it fortnightly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Pr="00EA78AC" w:rsidRDefault="00FF396C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D5AA9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</w:t>
            </w:r>
            <w:r w:rsidR="008C1ECD">
              <w:rPr>
                <w:rFonts w:ascii="Times New Roman" w:hAnsi="Times New Roman" w:cs="Times New Roman"/>
                <w:sz w:val="24"/>
                <w:szCs w:val="24"/>
              </w:rPr>
              <w:t xml:space="preserve">$1 520.80  </w:t>
            </w:r>
            <w:r w:rsidR="008C1ECD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1ECD">
              <w:rPr>
                <w:rFonts w:ascii="Times New Roman" w:hAnsi="Times New Roman" w:cs="Times New Roman"/>
                <w:sz w:val="24"/>
                <w:szCs w:val="24"/>
              </w:rPr>
              <w:t>$3 29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C1E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5CA8">
              <w:rPr>
                <w:rFonts w:ascii="Times New Roman" w:hAnsi="Times New Roman" w:cs="Times New Roman"/>
                <w:sz w:val="24"/>
                <w:szCs w:val="24"/>
              </w:rPr>
              <w:t>$3 041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B5CA8">
              <w:rPr>
                <w:rFonts w:ascii="Times New Roman" w:hAnsi="Times New Roman" w:cs="Times New Roman"/>
                <w:sz w:val="24"/>
                <w:szCs w:val="24"/>
              </w:rPr>
              <w:t>$6 083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</w:tcPr>
          <w:p w:rsidR="00EA78AC" w:rsidRDefault="00FF396C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py works in sales at The</w:t>
            </w:r>
            <w:r w:rsidR="007B5CA8">
              <w:rPr>
                <w:rFonts w:ascii="Times New Roman" w:hAnsi="Times New Roman" w:cs="Times New Roman"/>
                <w:sz w:val="24"/>
                <w:szCs w:val="24"/>
              </w:rPr>
              <w:t xml:space="preserve"> Milltown Car </w:t>
            </w:r>
            <w:proofErr w:type="gramStart"/>
            <w:r w:rsidR="007B5CA8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d </w:t>
            </w:r>
            <w:r w:rsidR="007B5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B5CA8">
              <w:rPr>
                <w:rFonts w:ascii="Times New Roman" w:hAnsi="Times New Roman" w:cs="Times New Roman"/>
                <w:sz w:val="24"/>
                <w:szCs w:val="24"/>
              </w:rPr>
              <w:t xml:space="preserve"> S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s paid a commission of 2</w:t>
            </w:r>
            <w:r w:rsidR="007B5CA8">
              <w:rPr>
                <w:rFonts w:ascii="Times New Roman" w:hAnsi="Times New Roman" w:cs="Times New Roman"/>
                <w:sz w:val="24"/>
                <w:szCs w:val="24"/>
              </w:rPr>
              <w:t>% of 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. </w:t>
            </w:r>
            <w:r w:rsidR="007B5CA8">
              <w:rPr>
                <w:rFonts w:ascii="Times New Roman" w:hAnsi="Times New Roman" w:cs="Times New Roman"/>
                <w:sz w:val="24"/>
                <w:szCs w:val="24"/>
              </w:rPr>
              <w:t>Last week 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totalled $68</w:t>
            </w:r>
            <w:r w:rsidR="007B5CA8">
              <w:rPr>
                <w:rFonts w:ascii="Times New Roman" w:hAnsi="Times New Roman" w:cs="Times New Roman"/>
                <w:sz w:val="24"/>
                <w:szCs w:val="24"/>
              </w:rPr>
              <w:t xml:space="preserve"> 000.00. What was 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y for the week?</w:t>
            </w:r>
          </w:p>
          <w:p w:rsidR="00EA78AC" w:rsidRPr="00EA78AC" w:rsidRDefault="00EA78AC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1ECD">
              <w:rPr>
                <w:rFonts w:ascii="Times New Roman" w:hAnsi="Times New Roman" w:cs="Times New Roman"/>
                <w:sz w:val="24"/>
                <w:szCs w:val="24"/>
              </w:rPr>
              <w:t>$136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8C1ECD">
              <w:rPr>
                <w:rFonts w:ascii="Times New Roman" w:hAnsi="Times New Roman" w:cs="Times New Roman"/>
                <w:sz w:val="24"/>
                <w:szCs w:val="24"/>
              </w:rPr>
              <w:t>$680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 </w:t>
            </w:r>
            <w:r w:rsidR="008C1ECD">
              <w:rPr>
                <w:rFonts w:ascii="Times New Roman" w:hAnsi="Times New Roman" w:cs="Times New Roman"/>
                <w:sz w:val="24"/>
                <w:szCs w:val="24"/>
              </w:rPr>
              <w:t>$850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C1ECD">
              <w:rPr>
                <w:rFonts w:ascii="Times New Roman" w:hAnsi="Times New Roman" w:cs="Times New Roman"/>
                <w:sz w:val="24"/>
                <w:szCs w:val="24"/>
              </w:rPr>
              <w:t xml:space="preserve">     $1 360.00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064" w:type="dxa"/>
            <w:gridSpan w:val="4"/>
          </w:tcPr>
          <w:p w:rsidR="00FF396C" w:rsidRPr="004741B6" w:rsidRDefault="00FF396C" w:rsidP="008C1ECD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Michael is paid at a rate of $15.54 per hour. What would he ear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week where he worked 32 </w:t>
            </w:r>
            <w:r w:rsidRPr="004741B6">
              <w:rPr>
                <w:rFonts w:ascii="Times New Roman" w:hAnsi="Times New Roman" w:cs="Times New Roman"/>
                <w:sz w:val="24"/>
                <w:szCs w:val="24"/>
              </w:rPr>
              <w:t>hours?</w:t>
            </w:r>
          </w:p>
          <w:p w:rsidR="00EA78AC" w:rsidRPr="002D5AA9" w:rsidRDefault="002D5AA9" w:rsidP="002D5AA9">
            <w:pPr>
              <w:spacing w:after="120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FF396C" w:rsidRPr="002D5AA9">
              <w:rPr>
                <w:rFonts w:ascii="Times New Roman" w:hAnsi="Times New Roman" w:cs="Times New Roman"/>
                <w:sz w:val="24"/>
                <w:szCs w:val="24"/>
              </w:rPr>
              <w:t xml:space="preserve">  $</w:t>
            </w:r>
            <w:proofErr w:type="gramEnd"/>
            <w:r w:rsidR="00FF396C" w:rsidRPr="002D5AA9">
              <w:rPr>
                <w:rFonts w:ascii="Times New Roman" w:hAnsi="Times New Roman" w:cs="Times New Roman"/>
                <w:sz w:val="24"/>
                <w:szCs w:val="24"/>
              </w:rPr>
              <w:t xml:space="preserve">47.54            B.        $466.20            C.      $485.63           D.         $497.28         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EA78AC" w:rsidRDefault="008C1ECD" w:rsidP="008C1ECD">
            <w:pPr>
              <w:spacing w:after="120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istian</w:t>
            </w:r>
            <w:r w:rsidR="00FF396C" w:rsidRPr="004741B6">
              <w:rPr>
                <w:rFonts w:ascii="Times New Roman" w:hAnsi="Times New Roman" w:cs="Times New Roman"/>
                <w:sz w:val="24"/>
                <w:szCs w:val="24"/>
              </w:rPr>
              <w:t xml:space="preserve">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rmal hourly rate of pay is $20.35 for a 35 hour week. He is paid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 time and a hal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ll overtime above 35 hours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. What </w:t>
            </w:r>
            <w:r w:rsidR="00FF396C" w:rsidRPr="004741B6">
              <w:rPr>
                <w:rFonts w:ascii="Times New Roman" w:hAnsi="Times New Roman" w:cs="Times New Roman"/>
                <w:sz w:val="24"/>
                <w:szCs w:val="24"/>
              </w:rPr>
              <w:t>w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ld he be paid for a 41 hour week</w:t>
            </w:r>
            <w:r w:rsidR="00FF396C" w:rsidRPr="004741B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Pr="00EA78AC" w:rsidRDefault="00EA78AC" w:rsidP="002D5AA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2D5AA9">
              <w:rPr>
                <w:rFonts w:ascii="Times New Roman" w:hAnsi="Times New Roman" w:cs="Times New Roman"/>
                <w:sz w:val="24"/>
                <w:szCs w:val="24"/>
              </w:rPr>
              <w:t>$834.3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2D5AA9">
              <w:rPr>
                <w:rFonts w:ascii="Times New Roman" w:hAnsi="Times New Roman" w:cs="Times New Roman"/>
                <w:sz w:val="24"/>
                <w:szCs w:val="24"/>
              </w:rPr>
              <w:t>$895.4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</w:t>
            </w:r>
            <w:r w:rsidR="002D5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D5AA9">
              <w:rPr>
                <w:rFonts w:ascii="Times New Roman" w:hAnsi="Times New Roman" w:cs="Times New Roman"/>
                <w:sz w:val="24"/>
                <w:szCs w:val="24"/>
              </w:rPr>
              <w:t>$956.45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5AA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2D5AA9">
              <w:rPr>
                <w:rFonts w:ascii="Times New Roman" w:hAnsi="Times New Roman" w:cs="Times New Roman"/>
                <w:sz w:val="24"/>
                <w:szCs w:val="24"/>
              </w:rPr>
              <w:t xml:space="preserve">     $</w:t>
            </w:r>
            <w:r w:rsidR="008D7531">
              <w:rPr>
                <w:rFonts w:ascii="Times New Roman" w:hAnsi="Times New Roman" w:cs="Times New Roman"/>
                <w:sz w:val="24"/>
                <w:szCs w:val="24"/>
              </w:rPr>
              <w:t>1 251.53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</w:tcPr>
          <w:p w:rsidR="00EA78AC" w:rsidRDefault="008D7531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e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 wor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a nurse and her normal wage is $20.60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 per hour. She has 24% of her wage deducted for PAYG t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$150 per week deducted for superannuation. What is her net pay in a normal week where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 she wor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</w:t>
            </w:r>
            <w:r w:rsidR="00FF396C">
              <w:rPr>
                <w:rFonts w:ascii="Times New Roman" w:hAnsi="Times New Roman" w:cs="Times New Roman"/>
                <w:sz w:val="24"/>
                <w:szCs w:val="24"/>
              </w:rPr>
              <w:t xml:space="preserve"> 35 hours</w:t>
            </w:r>
          </w:p>
          <w:p w:rsidR="00EA78AC" w:rsidRPr="00EA78AC" w:rsidRDefault="00EA78AC" w:rsidP="00581FD4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D753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81FD4">
              <w:rPr>
                <w:rFonts w:ascii="Times New Roman" w:hAnsi="Times New Roman" w:cs="Times New Roman"/>
                <w:sz w:val="24"/>
                <w:szCs w:val="24"/>
              </w:rPr>
              <w:t>397.9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</w:t>
            </w:r>
            <w:r w:rsidR="008D7531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581FD4">
              <w:rPr>
                <w:rFonts w:ascii="Times New Roman" w:hAnsi="Times New Roman" w:cs="Times New Roman"/>
                <w:sz w:val="24"/>
                <w:szCs w:val="24"/>
              </w:rPr>
              <w:t>433.96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  </w:t>
            </w:r>
            <w:r w:rsidR="008D7531">
              <w:rPr>
                <w:rFonts w:ascii="Times New Roman" w:hAnsi="Times New Roman" w:cs="Times New Roman"/>
                <w:sz w:val="24"/>
                <w:szCs w:val="24"/>
              </w:rPr>
              <w:t>$571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8D7531">
              <w:rPr>
                <w:rFonts w:ascii="Times New Roman" w:hAnsi="Times New Roman" w:cs="Times New Roman"/>
                <w:sz w:val="24"/>
                <w:szCs w:val="24"/>
              </w:rPr>
              <w:t xml:space="preserve">      $721.00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0064" w:type="dxa"/>
            <w:gridSpan w:val="4"/>
          </w:tcPr>
          <w:p w:rsidR="00581FD4" w:rsidRPr="00D40497" w:rsidRDefault="00834EF1" w:rsidP="00CA5977">
            <w:pPr>
              <w:tabs>
                <w:tab w:val="left" w:pos="851"/>
                <w:tab w:val="left" w:pos="4820"/>
              </w:tabs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ham</w:t>
            </w:r>
            <w:r w:rsidR="00581FD4" w:rsidRPr="00D404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1FD4">
              <w:rPr>
                <w:rFonts w:ascii="Times New Roman" w:hAnsi="Times New Roman" w:cs="Times New Roman"/>
                <w:sz w:val="24"/>
                <w:szCs w:val="24"/>
              </w:rPr>
              <w:t xml:space="preserve">works as a casual typist and </w:t>
            </w:r>
            <w:r w:rsidR="00581FD4" w:rsidRPr="00D40497">
              <w:rPr>
                <w:rFonts w:ascii="Times New Roman" w:hAnsi="Times New Roman" w:cs="Times New Roman"/>
                <w:sz w:val="24"/>
                <w:szCs w:val="24"/>
              </w:rPr>
              <w:t xml:space="preserve">is paid </w:t>
            </w:r>
            <w:r w:rsidR="00581FD4">
              <w:rPr>
                <w:rFonts w:ascii="Times New Roman" w:hAnsi="Times New Roman" w:cs="Times New Roman"/>
                <w:sz w:val="24"/>
                <w:szCs w:val="24"/>
              </w:rPr>
              <w:t>$252.00 for 8</w:t>
            </w:r>
            <w:r w:rsidR="00581FD4" w:rsidRPr="00D40497">
              <w:rPr>
                <w:rFonts w:ascii="Times New Roman" w:hAnsi="Times New Roman" w:cs="Times New Roman"/>
                <w:sz w:val="24"/>
                <w:szCs w:val="24"/>
              </w:rPr>
              <w:t xml:space="preserve"> hours of work.  </w:t>
            </w:r>
            <w:r w:rsidR="00CA5977">
              <w:rPr>
                <w:rFonts w:ascii="Times New Roman" w:hAnsi="Times New Roman" w:cs="Times New Roman"/>
                <w:sz w:val="24"/>
                <w:szCs w:val="24"/>
              </w:rPr>
              <w:t>What would she be paid for 6 h</w:t>
            </w:r>
            <w:r w:rsidR="00581FD4">
              <w:rPr>
                <w:rFonts w:ascii="Times New Roman" w:hAnsi="Times New Roman" w:cs="Times New Roman"/>
                <w:sz w:val="24"/>
                <w:szCs w:val="24"/>
              </w:rPr>
              <w:t>ours at the same rate</w:t>
            </w:r>
            <w:r w:rsidR="00581FD4" w:rsidRPr="00D40497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EA78AC" w:rsidRPr="00EA78AC" w:rsidRDefault="00EA78AC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A5977">
              <w:rPr>
                <w:rFonts w:ascii="Times New Roman" w:hAnsi="Times New Roman" w:cs="Times New Roman"/>
                <w:sz w:val="24"/>
                <w:szCs w:val="24"/>
              </w:rPr>
              <w:t>$31.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</w:t>
            </w:r>
            <w:r w:rsidR="00CA5977">
              <w:rPr>
                <w:rFonts w:ascii="Times New Roman" w:hAnsi="Times New Roman" w:cs="Times New Roman"/>
                <w:sz w:val="24"/>
                <w:szCs w:val="24"/>
              </w:rPr>
              <w:t>$94.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C.     </w:t>
            </w:r>
            <w:r w:rsidR="00CA5977">
              <w:rPr>
                <w:rFonts w:ascii="Times New Roman" w:hAnsi="Times New Roman" w:cs="Times New Roman"/>
                <w:sz w:val="24"/>
                <w:szCs w:val="24"/>
              </w:rPr>
              <w:t>$189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CA5977">
              <w:rPr>
                <w:rFonts w:ascii="Times New Roman" w:hAnsi="Times New Roman" w:cs="Times New Roman"/>
                <w:sz w:val="24"/>
                <w:szCs w:val="24"/>
              </w:rPr>
              <w:t xml:space="preserve">      220.50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834EF1" w:rsidRPr="00202BDE" w:rsidRDefault="00834EF1" w:rsidP="001643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ta</w:t>
            </w:r>
            <w:proofErr w:type="spellEnd"/>
            <w:r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 is pai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regular salary of $32</w:t>
            </w: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>5.00 per we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us </w:t>
            </w: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ission of 3.6</w:t>
            </w:r>
            <w:r w:rsidR="00164309">
              <w:rPr>
                <w:rFonts w:ascii="Times New Roman" w:hAnsi="Times New Roman" w:cs="Times New Roman"/>
                <w:sz w:val="24"/>
                <w:szCs w:val="24"/>
              </w:rPr>
              <w:t>% of all her</w:t>
            </w: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 xml:space="preserve"> sales. What would </w:t>
            </w:r>
            <w:r w:rsidR="0016430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>he earn i</w:t>
            </w:r>
            <w:r w:rsidR="00164309">
              <w:rPr>
                <w:rFonts w:ascii="Times New Roman" w:hAnsi="Times New Roman" w:cs="Times New Roman"/>
                <w:sz w:val="24"/>
                <w:szCs w:val="24"/>
              </w:rPr>
              <w:t>n a week where 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 were $12</w:t>
            </w:r>
            <w:r w:rsidRPr="00202BDE">
              <w:rPr>
                <w:rFonts w:ascii="Times New Roman" w:hAnsi="Times New Roman" w:cs="Times New Roman"/>
                <w:sz w:val="24"/>
                <w:szCs w:val="24"/>
              </w:rPr>
              <w:t> 000.00?</w:t>
            </w:r>
          </w:p>
          <w:p w:rsidR="00EA78AC" w:rsidRPr="00EA78AC" w:rsidRDefault="00EA78AC" w:rsidP="0016430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4EF1">
              <w:rPr>
                <w:rFonts w:ascii="Times New Roman" w:hAnsi="Times New Roman" w:cs="Times New Roman"/>
                <w:sz w:val="24"/>
                <w:szCs w:val="24"/>
              </w:rPr>
              <w:t>$368.2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 w:rsidR="00834EF1">
              <w:rPr>
                <w:rFonts w:ascii="Times New Roman" w:hAnsi="Times New Roman" w:cs="Times New Roman"/>
                <w:sz w:val="24"/>
                <w:szCs w:val="24"/>
              </w:rPr>
              <w:t xml:space="preserve">$431.38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C.     </w:t>
            </w:r>
            <w:r w:rsidR="00164309">
              <w:rPr>
                <w:rFonts w:ascii="Times New Roman" w:hAnsi="Times New Roman" w:cs="Times New Roman"/>
                <w:sz w:val="24"/>
                <w:szCs w:val="24"/>
              </w:rPr>
              <w:t>$432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164309">
              <w:rPr>
                <w:rFonts w:ascii="Times New Roman" w:hAnsi="Times New Roman" w:cs="Times New Roman"/>
                <w:sz w:val="24"/>
                <w:szCs w:val="24"/>
              </w:rPr>
              <w:t xml:space="preserve">     $757.00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EA78AC" w:rsidRDefault="00740932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</w:t>
            </w:r>
            <w:r w:rsidR="00FE5E3C">
              <w:rPr>
                <w:rFonts w:ascii="Times New Roman" w:hAnsi="Times New Roman" w:cs="Times New Roman"/>
                <w:sz w:val="24"/>
                <w:szCs w:val="24"/>
              </w:rPr>
              <w:t xml:space="preserve"> picks fruit during the summer months. He is paid $3.60 per bag which holds about 20 kg. What would he earn in a day where he filled 80 bags?</w:t>
            </w:r>
          </w:p>
          <w:p w:rsidR="00EA78AC" w:rsidRPr="00EA78AC" w:rsidRDefault="00EA78AC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B3A7E">
              <w:rPr>
                <w:rFonts w:ascii="Times New Roman" w:hAnsi="Times New Roman" w:cs="Times New Roman"/>
                <w:sz w:val="24"/>
                <w:szCs w:val="24"/>
              </w:rPr>
              <w:t>$72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9B3A7E">
              <w:rPr>
                <w:rFonts w:ascii="Times New Roman" w:hAnsi="Times New Roman" w:cs="Times New Roman"/>
                <w:sz w:val="24"/>
                <w:szCs w:val="24"/>
              </w:rPr>
              <w:t>$144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C.    </w:t>
            </w:r>
            <w:r w:rsidR="009B3A7E">
              <w:rPr>
                <w:rFonts w:ascii="Times New Roman" w:hAnsi="Times New Roman" w:cs="Times New Roman"/>
                <w:sz w:val="24"/>
                <w:szCs w:val="24"/>
              </w:rPr>
              <w:t>$288.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B3A7E">
              <w:rPr>
                <w:rFonts w:ascii="Times New Roman" w:hAnsi="Times New Roman" w:cs="Times New Roman"/>
                <w:sz w:val="24"/>
                <w:szCs w:val="24"/>
              </w:rPr>
              <w:t xml:space="preserve">    $1 440.00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0064" w:type="dxa"/>
            <w:gridSpan w:val="4"/>
          </w:tcPr>
          <w:p w:rsidR="00EA78AC" w:rsidRDefault="009B3A7E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i</w:t>
            </w:r>
            <w:r w:rsidR="0074093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Lee sews towels for a living. She is paid $120 per 50 towels. What would she be paid in a week where she 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>sews 450 towels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EA78AC" w:rsidRPr="00EA78AC" w:rsidRDefault="00EA78AC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>$45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>$1 08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 xml:space="preserve">       $6 000</w:t>
            </w:r>
          </w:p>
        </w:tc>
      </w:tr>
      <w:tr w:rsidR="00EA78AC" w:rsidRPr="004E1905" w:rsidTr="00F738B4">
        <w:trPr>
          <w:cantSplit/>
        </w:trPr>
        <w:tc>
          <w:tcPr>
            <w:tcW w:w="534" w:type="dxa"/>
          </w:tcPr>
          <w:p w:rsidR="00EA78AC" w:rsidRPr="004E1905" w:rsidRDefault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EA78AC" w:rsidRDefault="00740932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 xml:space="preserve"> is paid normal rates of $32.00 per hour for an 8 hour day, time and a half for the first 4 hours overtime and double time after that. What would he be paid for a 14 hour day? </w:t>
            </w:r>
          </w:p>
          <w:p w:rsidR="00EA78AC" w:rsidRPr="00EA78AC" w:rsidRDefault="00EA78AC" w:rsidP="008C1EC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>$448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>$544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C.        </w:t>
            </w:r>
            <w:r w:rsidR="00A774D8">
              <w:rPr>
                <w:rFonts w:ascii="Times New Roman" w:hAnsi="Times New Roman" w:cs="Times New Roman"/>
                <w:sz w:val="24"/>
                <w:szCs w:val="24"/>
              </w:rPr>
              <w:t>$560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74D8">
              <w:rPr>
                <w:rFonts w:ascii="Times New Roman" w:hAnsi="Times New Roman" w:cs="Times New Roman"/>
                <w:sz w:val="24"/>
                <w:szCs w:val="24"/>
              </w:rPr>
              <w:t xml:space="preserve">     $576</w:t>
            </w:r>
            <w:r w:rsidR="0009204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FB269C" w:rsidRDefault="00FB269C" w:rsidP="00F738B4">
      <w:pPr>
        <w:tabs>
          <w:tab w:val="left" w:pos="2040"/>
        </w:tabs>
        <w:spacing w:line="240" w:lineRule="auto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1951"/>
        <w:gridCol w:w="4040"/>
        <w:gridCol w:w="4607"/>
      </w:tblGrid>
      <w:tr w:rsidR="00F738B4" w:rsidRPr="004E1905" w:rsidTr="00AB464D">
        <w:trPr>
          <w:cantSplit/>
        </w:trPr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F738B4" w:rsidRDefault="00F738B4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F738B4" w:rsidRPr="004E1905" w:rsidRDefault="00163481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bookmarkStart w:id="0" w:name="_GoBack"/>
            <w:bookmarkEnd w:id="0"/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F738B4" w:rsidRDefault="00F738B4" w:rsidP="00F738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F738B4" w:rsidRDefault="00F738B4" w:rsidP="00F738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738B4" w:rsidRDefault="00F738B4" w:rsidP="00F738B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arning Money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F738B4" w:rsidRPr="004E1905" w:rsidRDefault="00F738B4" w:rsidP="00AB464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738B4" w:rsidRPr="004E1905" w:rsidTr="00AB464D">
        <w:trPr>
          <w:cantSplit/>
        </w:trPr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F738B4" w:rsidRPr="004E1905" w:rsidRDefault="00F738B4" w:rsidP="00AB464D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8647" w:type="dxa"/>
            <w:gridSpan w:val="2"/>
            <w:tcBorders>
              <w:top w:val="nil"/>
              <w:bottom w:val="nil"/>
            </w:tcBorders>
            <w:vAlign w:val="center"/>
          </w:tcPr>
          <w:p w:rsidR="00F738B4" w:rsidRPr="004E1905" w:rsidRDefault="00F738B4" w:rsidP="00AB4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ultiple Choice Answer Sheet</w:t>
            </w:r>
          </w:p>
        </w:tc>
      </w:tr>
    </w:tbl>
    <w:p w:rsidR="00F738B4" w:rsidRDefault="00F738B4" w:rsidP="00F738B4">
      <w:pPr>
        <w:spacing w:line="240" w:lineRule="auto"/>
        <w:jc w:val="center"/>
      </w:pPr>
    </w:p>
    <w:p w:rsidR="00F738B4" w:rsidRPr="00EB7C1D" w:rsidRDefault="00F738B4" w:rsidP="00F738B4">
      <w:pPr>
        <w:spacing w:line="240" w:lineRule="auto"/>
        <w:jc w:val="center"/>
        <w:rPr>
          <w:rFonts w:ascii="Times New Roman" w:hAnsi="Times New Roman" w:cs="Times New Roman"/>
        </w:rPr>
      </w:pPr>
      <w:r w:rsidRPr="00EB7C1D">
        <w:rPr>
          <w:rFonts w:ascii="Times New Roman" w:hAnsi="Times New Roman" w:cs="Times New Roman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C67F16" w:rsidP="00A774D8">
      <w:pPr>
        <w:spacing w:after="120" w:line="240" w:lineRule="auto"/>
      </w:pPr>
      <w:r>
        <w:tab/>
      </w:r>
    </w:p>
    <w:p w:rsidR="00E24335" w:rsidRDefault="00E24335"/>
    <w:p w:rsidR="00620828" w:rsidRDefault="00620828"/>
    <w:p w:rsidR="00620828" w:rsidRDefault="00620828"/>
    <w:p w:rsidR="00620828" w:rsidRDefault="00620828"/>
    <w:p w:rsidR="005F329B" w:rsidRDefault="005F329B">
      <w:pPr>
        <w:sectPr w:rsidR="005F329B" w:rsidSect="0062082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620828" w:rsidRDefault="00620828"/>
    <w:p w:rsidR="005F329B" w:rsidRPr="00510B64" w:rsidRDefault="005F329B" w:rsidP="005F329B">
      <w:pPr>
        <w:rPr>
          <w:rFonts w:ascii="Times New Roman" w:hAnsi="Times New Roman" w:cs="Times New Roman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5F329B" w:rsidRPr="00510B64" w:rsidTr="00173FAE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5F329B" w:rsidRPr="00510B64" w:rsidRDefault="005F329B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F329B" w:rsidRPr="00510B64" w:rsidRDefault="00163481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5F329B" w:rsidRDefault="005F329B" w:rsidP="005F3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5F329B" w:rsidRDefault="005F329B" w:rsidP="005F329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5F329B" w:rsidRPr="00510B64" w:rsidRDefault="005F329B" w:rsidP="005F329B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arning Money</w:t>
            </w:r>
          </w:p>
        </w:tc>
      </w:tr>
      <w:tr w:rsidR="005F329B" w:rsidRPr="00510B64" w:rsidTr="00173FAE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5F329B" w:rsidRPr="00510B64" w:rsidRDefault="005F329B" w:rsidP="00173FAE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5F329B" w:rsidRPr="00510B64" w:rsidRDefault="005F329B" w:rsidP="00173FAE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</w:tr>
    </w:tbl>
    <w:p w:rsidR="005F329B" w:rsidRPr="00510B64" w:rsidRDefault="005F329B" w:rsidP="005F329B">
      <w:pPr>
        <w:rPr>
          <w:rFonts w:ascii="Times New Roman" w:hAnsi="Times New Roman" w:cs="Times New Roman"/>
        </w:rPr>
      </w:pPr>
      <w:r w:rsidRPr="00510B6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483" w:tblpY="346"/>
        <w:tblW w:w="4219" w:type="dxa"/>
        <w:tblLook w:val="04A0" w:firstRow="1" w:lastRow="0" w:firstColumn="1" w:lastColumn="0" w:noHBand="0" w:noVBand="1"/>
      </w:tblPr>
      <w:tblGrid>
        <w:gridCol w:w="568"/>
        <w:gridCol w:w="3651"/>
      </w:tblGrid>
      <w:tr w:rsidR="005F329B" w:rsidRPr="00510B64" w:rsidTr="00173FAE">
        <w:tc>
          <w:tcPr>
            <w:tcW w:w="4219" w:type="dxa"/>
            <w:gridSpan w:val="2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Short Answer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57.50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spellEnd"/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29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333.20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spellEnd"/>
            <w:r>
              <w:rPr>
                <w:rFonts w:ascii="Times New Roman" w:hAnsi="Times New Roman" w:cs="Times New Roman"/>
              </w:rPr>
              <w:t xml:space="preserve"> overtime so 39 </w:t>
            </w:r>
            <w:proofErr w:type="spellStart"/>
            <w:r>
              <w:rPr>
                <w:rFonts w:ascii="Times New Roman" w:hAnsi="Times New Roman" w:cs="Times New Roman"/>
              </w:rPr>
              <w:t>h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total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 875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34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2 160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4 000</w:t>
            </w:r>
          </w:p>
        </w:tc>
      </w:tr>
      <w:tr w:rsidR="005F329B" w:rsidRPr="00510B64" w:rsidTr="00173FAE">
        <w:tc>
          <w:tcPr>
            <w:tcW w:w="56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51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1 643</w:t>
            </w:r>
          </w:p>
        </w:tc>
      </w:tr>
    </w:tbl>
    <w:tbl>
      <w:tblPr>
        <w:tblStyle w:val="TableGrid"/>
        <w:tblpPr w:leftFromText="180" w:rightFromText="180" w:vertAnchor="text" w:horzAnchor="page" w:tblpX="7483" w:tblpY="241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5F329B" w:rsidRPr="00510B64" w:rsidTr="00173FAE">
        <w:tc>
          <w:tcPr>
            <w:tcW w:w="2093" w:type="dxa"/>
            <w:gridSpan w:val="2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0B64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 xml:space="preserve">7    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5F329B" w:rsidRPr="00510B64" w:rsidTr="00173FAE">
        <w:tc>
          <w:tcPr>
            <w:tcW w:w="675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 w:rsidRPr="00510B6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8" w:type="dxa"/>
          </w:tcPr>
          <w:p w:rsidR="005F329B" w:rsidRPr="00510B64" w:rsidRDefault="005F329B" w:rsidP="00173F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</w:tr>
    </w:tbl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Pr="00510B64" w:rsidRDefault="005F329B" w:rsidP="005F329B">
      <w:pPr>
        <w:rPr>
          <w:rFonts w:ascii="Times New Roman" w:hAnsi="Times New Roman" w:cs="Times New Roman"/>
        </w:rPr>
      </w:pPr>
    </w:p>
    <w:p w:rsidR="005F329B" w:rsidRDefault="005F329B" w:rsidP="005F329B"/>
    <w:p w:rsidR="005F329B" w:rsidRDefault="005F329B" w:rsidP="005F329B"/>
    <w:p w:rsidR="005F329B" w:rsidRDefault="005F329B">
      <w:pPr>
        <w:sectPr w:rsidR="005F329B" w:rsidSect="005F329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F329B" w:rsidRDefault="005F329B"/>
    <w:p w:rsidR="005F329B" w:rsidRDefault="005F329B"/>
    <w:p w:rsidR="005F329B" w:rsidRDefault="005F329B"/>
    <w:sectPr w:rsidR="005F329B" w:rsidSect="005F329B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75F" w:rsidRDefault="001F775F" w:rsidP="00E24335">
      <w:pPr>
        <w:spacing w:after="0" w:line="240" w:lineRule="auto"/>
      </w:pPr>
      <w:r>
        <w:separator/>
      </w:r>
    </w:p>
  </w:endnote>
  <w:endnote w:type="continuationSeparator" w:id="0">
    <w:p w:rsidR="001F775F" w:rsidRDefault="001F775F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925B36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163481" w:rsidRPr="00163481">
            <w:rPr>
              <w:rFonts w:asciiTheme="majorHAnsi" w:hAnsiTheme="majorHAnsi"/>
              <w:b/>
              <w:noProof/>
            </w:rPr>
            <w:t>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75F" w:rsidRDefault="001F775F" w:rsidP="00E24335">
      <w:pPr>
        <w:spacing w:after="0" w:line="240" w:lineRule="auto"/>
      </w:pPr>
      <w:r>
        <w:separator/>
      </w:r>
    </w:p>
  </w:footnote>
  <w:footnote w:type="continuationSeparator" w:id="0">
    <w:p w:rsidR="001F775F" w:rsidRDefault="001F775F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Default="00676A45">
    <w:pPr>
      <w:pStyle w:val="Header"/>
    </w:pPr>
    <w:r>
      <w:tab/>
    </w:r>
    <w:r w:rsidR="00154402">
      <w:t xml:space="preserve">Earning Money </w:t>
    </w:r>
    <w:r>
      <w:t>Test</w:t>
    </w:r>
    <w:r w:rsidR="00154402">
      <w:tab/>
      <w:t>2012</w:t>
    </w:r>
    <w:r w:rsidR="00E24335">
      <w:tab/>
    </w:r>
    <w:r w:rsidR="00E24335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6A45" w:rsidRPr="00676A45" w:rsidRDefault="00FB269C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="00676A45"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4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7CEB0CBE"/>
    <w:multiLevelType w:val="hybridMultilevel"/>
    <w:tmpl w:val="88BC1DE0"/>
    <w:lvl w:ilvl="0" w:tplc="4CA01BF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FB0"/>
    <w:rsid w:val="00013474"/>
    <w:rsid w:val="00031826"/>
    <w:rsid w:val="00034138"/>
    <w:rsid w:val="00054524"/>
    <w:rsid w:val="00072016"/>
    <w:rsid w:val="000770C2"/>
    <w:rsid w:val="00092040"/>
    <w:rsid w:val="000F41E0"/>
    <w:rsid w:val="00134156"/>
    <w:rsid w:val="00154402"/>
    <w:rsid w:val="00163481"/>
    <w:rsid w:val="00164309"/>
    <w:rsid w:val="0018418B"/>
    <w:rsid w:val="0019427A"/>
    <w:rsid w:val="001B2CA9"/>
    <w:rsid w:val="001D75FA"/>
    <w:rsid w:val="001E504A"/>
    <w:rsid w:val="001F775F"/>
    <w:rsid w:val="002A3D0B"/>
    <w:rsid w:val="002D5AA9"/>
    <w:rsid w:val="002F08A0"/>
    <w:rsid w:val="003157FF"/>
    <w:rsid w:val="00325B6E"/>
    <w:rsid w:val="004355BF"/>
    <w:rsid w:val="00454C8B"/>
    <w:rsid w:val="004A7FD9"/>
    <w:rsid w:val="004E1905"/>
    <w:rsid w:val="004E5BED"/>
    <w:rsid w:val="00532CE0"/>
    <w:rsid w:val="00581FD4"/>
    <w:rsid w:val="005D7584"/>
    <w:rsid w:val="005E3D07"/>
    <w:rsid w:val="005F329B"/>
    <w:rsid w:val="00605251"/>
    <w:rsid w:val="00620828"/>
    <w:rsid w:val="006708B0"/>
    <w:rsid w:val="00676A45"/>
    <w:rsid w:val="00681B74"/>
    <w:rsid w:val="006D5D42"/>
    <w:rsid w:val="0070532A"/>
    <w:rsid w:val="0071284D"/>
    <w:rsid w:val="007222B1"/>
    <w:rsid w:val="00740932"/>
    <w:rsid w:val="007452A3"/>
    <w:rsid w:val="0075266A"/>
    <w:rsid w:val="007913C5"/>
    <w:rsid w:val="007B5CA8"/>
    <w:rsid w:val="007E34C7"/>
    <w:rsid w:val="008068B9"/>
    <w:rsid w:val="00823FB0"/>
    <w:rsid w:val="00834EF1"/>
    <w:rsid w:val="008839FB"/>
    <w:rsid w:val="00896AF6"/>
    <w:rsid w:val="008C1ECD"/>
    <w:rsid w:val="008C3260"/>
    <w:rsid w:val="008D3E75"/>
    <w:rsid w:val="008D7531"/>
    <w:rsid w:val="00915C54"/>
    <w:rsid w:val="00925B36"/>
    <w:rsid w:val="00932B35"/>
    <w:rsid w:val="00995DC9"/>
    <w:rsid w:val="009A1E43"/>
    <w:rsid w:val="009B3A7E"/>
    <w:rsid w:val="009C3922"/>
    <w:rsid w:val="00A3116E"/>
    <w:rsid w:val="00A66A0F"/>
    <w:rsid w:val="00A774D8"/>
    <w:rsid w:val="00A87A62"/>
    <w:rsid w:val="00B23E5A"/>
    <w:rsid w:val="00B3556B"/>
    <w:rsid w:val="00B56A89"/>
    <w:rsid w:val="00BD6FF3"/>
    <w:rsid w:val="00BF7A39"/>
    <w:rsid w:val="00C51347"/>
    <w:rsid w:val="00C6546B"/>
    <w:rsid w:val="00C67F16"/>
    <w:rsid w:val="00CA5977"/>
    <w:rsid w:val="00D01508"/>
    <w:rsid w:val="00DA59C6"/>
    <w:rsid w:val="00DB5487"/>
    <w:rsid w:val="00DB77AB"/>
    <w:rsid w:val="00DF2F12"/>
    <w:rsid w:val="00E24335"/>
    <w:rsid w:val="00E417C3"/>
    <w:rsid w:val="00E71ED7"/>
    <w:rsid w:val="00EA78AC"/>
    <w:rsid w:val="00EB29D3"/>
    <w:rsid w:val="00EF3C2B"/>
    <w:rsid w:val="00F27D76"/>
    <w:rsid w:val="00F35853"/>
    <w:rsid w:val="00F616DE"/>
    <w:rsid w:val="00F670BA"/>
    <w:rsid w:val="00F738B4"/>
    <w:rsid w:val="00FB269C"/>
    <w:rsid w:val="00FE5E3C"/>
    <w:rsid w:val="00FF1257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3ED3D-5B77-4547-BADC-01B91939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682</TotalTime>
  <Pages>5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4</cp:revision>
  <dcterms:created xsi:type="dcterms:W3CDTF">2011-11-10T00:36:00Z</dcterms:created>
  <dcterms:modified xsi:type="dcterms:W3CDTF">2012-03-02T22:54:00Z</dcterms:modified>
</cp:coreProperties>
</file>